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7A97" w:rsidRDefault="001D7A97" w:rsidP="001D7A97"/>
    <w:p w:rsidR="001D7A97" w:rsidRPr="007B3B91" w:rsidRDefault="00215842" w:rsidP="001D7A97">
      <w:pPr>
        <w:rPr>
          <w:b/>
          <w:bCs/>
        </w:rPr>
      </w:pPr>
      <w:r w:rsidRPr="007B3B91">
        <w:rPr>
          <w:b/>
          <w:bCs/>
        </w:rPr>
        <w:t>Р</w:t>
      </w:r>
      <w:r w:rsidR="00464C9F" w:rsidRPr="007B3B91">
        <w:rPr>
          <w:b/>
          <w:bCs/>
        </w:rPr>
        <w:t>ЕГИСТРАЦИЯ</w:t>
      </w:r>
      <w:r w:rsidRPr="007B3B91">
        <w:rPr>
          <w:b/>
          <w:bCs/>
        </w:rPr>
        <w:t>:</w:t>
      </w:r>
    </w:p>
    <w:p w:rsidR="002725C5" w:rsidRDefault="002725C5" w:rsidP="001D7A97">
      <w:pPr>
        <w:rPr>
          <w:noProof/>
          <w:lang w:eastAsia="ru-RU"/>
        </w:rPr>
      </w:pPr>
    </w:p>
    <w:p w:rsidR="002725C5" w:rsidRDefault="002725C5" w:rsidP="001D7A97">
      <w:r>
        <w:rPr>
          <w:noProof/>
          <w:lang w:eastAsia="ru-RU"/>
        </w:rPr>
        <w:drawing>
          <wp:inline distT="0" distB="0" distL="0" distR="0">
            <wp:extent cx="5934075" cy="1962150"/>
            <wp:effectExtent l="0" t="0" r="9525" b="0"/>
            <wp:docPr id="2" name="Рисунок 2" descr="C:\Users\Настя\AppData\Local\Microsoft\Windows\INetCache\Content.Word\2021-04-27 22-3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стя\AppData\Local\Microsoft\Windows\INetCache\Content.Word\2021-04-27 22-32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70"/>
                    <a:stretch/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33A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66.2pt;height:165.6pt;mso-width-percent:0;mso-height-percent:0;mso-width-percent:0;mso-height-percent:0">
            <v:imagedata r:id="rId6" o:title="2021-04-27 22-32-12" croptop="16440f"/>
          </v:shape>
        </w:pict>
      </w:r>
    </w:p>
    <w:p w:rsidR="007B3B91" w:rsidRDefault="002725C5" w:rsidP="001D7A97">
      <w:r>
        <w:t xml:space="preserve">Заполните анкету, </w:t>
      </w:r>
      <w:r w:rsidR="008B7B3E">
        <w:t>в пунк</w:t>
      </w:r>
      <w:r w:rsidR="00464C9F">
        <w:t>т</w:t>
      </w:r>
      <w:r w:rsidR="008B7B3E">
        <w:t xml:space="preserve">е РОЛЬ укажите, вашу роль на проекте. Обратите внимание, что </w:t>
      </w:r>
      <w:r w:rsidR="00273D3A">
        <w:t>д</w:t>
      </w:r>
      <w:r w:rsidR="00273D3A" w:rsidRPr="00273D3A">
        <w:t>ля категории «участник стандарт» авторизация происходит автоматически после заполнения анкеты. Категории «СМИ», «Спикер» и «Менеджер стенда» получают доступ к платформе после подтверждения администратором»</w:t>
      </w:r>
    </w:p>
    <w:p w:rsidR="00215842" w:rsidRPr="00215842" w:rsidRDefault="002725C5" w:rsidP="001D7A97">
      <w:r>
        <w:br/>
      </w:r>
      <w:r w:rsidR="00A933A2">
        <w:rPr>
          <w:noProof/>
        </w:rPr>
        <w:pict>
          <v:shape id="_x0000_i1025" type="#_x0000_t75" alt="" style="width:466.2pt;height:108.9pt;mso-width-percent:0;mso-height-percent:0;mso-width-percent:0;mso-height-percent:0">
            <v:imagedata r:id="rId7" o:title="2021-04-27 22-32-23" croptop="33323f"/>
          </v:shape>
        </w:pict>
      </w:r>
    </w:p>
    <w:p w:rsidR="00215842" w:rsidRDefault="00215842" w:rsidP="001D7A97"/>
    <w:p w:rsidR="001D7A97" w:rsidRDefault="001D7A97" w:rsidP="001D7A97"/>
    <w:p w:rsidR="001D7A97" w:rsidRDefault="001D7A97" w:rsidP="001D7A97"/>
    <w:p w:rsidR="001D7A97" w:rsidRDefault="001D7A97" w:rsidP="001D7A97"/>
    <w:p w:rsidR="00637C26" w:rsidRDefault="00637C26" w:rsidP="001D7A97"/>
    <w:p w:rsidR="00637C26" w:rsidRDefault="00637C26" w:rsidP="001D7A97"/>
    <w:p w:rsidR="005F6DCD" w:rsidRPr="00464C9F" w:rsidRDefault="002703D9" w:rsidP="001D7A97">
      <w:pPr>
        <w:rPr>
          <w:b/>
          <w:bCs/>
        </w:rPr>
      </w:pPr>
      <w:r w:rsidRPr="00464C9F">
        <w:rPr>
          <w:b/>
          <w:bCs/>
        </w:rPr>
        <w:lastRenderedPageBreak/>
        <w:t>ЛИЧНЫЙ КАБИНЕТ:</w:t>
      </w:r>
    </w:p>
    <w:p w:rsidR="001D7A97" w:rsidRPr="00464C9F" w:rsidRDefault="005F6DCD" w:rsidP="001D7A97">
      <w:r>
        <w:t xml:space="preserve">Слева список </w:t>
      </w:r>
      <w:r w:rsidR="00273D3A">
        <w:t>СОБЫТИЙ</w:t>
      </w:r>
      <w:r>
        <w:t>, при нажатии на кнопку ПОСЕТИТЬ вы</w:t>
      </w:r>
      <w:r w:rsidR="00273D3A">
        <w:t xml:space="preserve"> сразу</w:t>
      </w:r>
      <w:r>
        <w:t xml:space="preserve"> попадаете в комнату с прямым эфиром</w:t>
      </w:r>
      <w:r w:rsidR="00273D3A">
        <w:t xml:space="preserve">. </w:t>
      </w:r>
      <w:r w:rsidR="00464C9F">
        <w:t>Обращайте внимание на дату и время трансляции.</w:t>
      </w:r>
    </w:p>
    <w:p w:rsidR="005F6DCD" w:rsidRPr="005F6DCD" w:rsidRDefault="005F6DCD" w:rsidP="001D7A97">
      <w:r>
        <w:t>Ниже отображаете список ваших доступных возможностей</w:t>
      </w:r>
      <w:r>
        <w:br/>
      </w:r>
      <w:r>
        <w:br/>
        <w:t>справа внизу</w:t>
      </w:r>
      <w:r w:rsidRPr="005F6DCD">
        <w:t>:</w:t>
      </w:r>
      <w:r w:rsidRPr="005F6DCD">
        <w:br/>
      </w:r>
      <w:r>
        <w:br/>
        <w:t>ВИЗИТКИ</w:t>
      </w:r>
      <w:r w:rsidRPr="005F6DCD">
        <w:t xml:space="preserve"> </w:t>
      </w:r>
      <w:r>
        <w:t>— тут хранятся все полученные вами визитки</w:t>
      </w:r>
    </w:p>
    <w:p w:rsidR="005F6DCD" w:rsidRDefault="005F6DCD" w:rsidP="001D7A97">
      <w:r>
        <w:t>ИЗМЕНИТЬ ПРОФИЛЬ — тут можно поменять данные анкеты</w:t>
      </w:r>
    </w:p>
    <w:p w:rsidR="005F6DCD" w:rsidRDefault="005F6DCD" w:rsidP="005F6DCD">
      <w:r>
        <w:t>ИЗМЕНИТЬ ПЕРСОНАЖА — тут вы можете настроить внешний вид персонажа</w:t>
      </w:r>
    </w:p>
    <w:p w:rsidR="005F6DCD" w:rsidRDefault="005F6DCD" w:rsidP="005F6DCD">
      <w:r>
        <w:t>ПОДЛЮЧИТЬСЯ К ВЫСТАВКЕ — переход на выставку.</w:t>
      </w:r>
      <w:r>
        <w:br/>
      </w:r>
      <w:r>
        <w:br/>
        <w:t>ЭТАЖ 1 — переход на выставку.</w:t>
      </w:r>
      <w:r>
        <w:br/>
      </w:r>
    </w:p>
    <w:p w:rsidR="005F6DCD" w:rsidRDefault="005F6DCD" w:rsidP="001D7A97">
      <w:r>
        <w:br/>
      </w:r>
    </w:p>
    <w:p w:rsidR="007B3B91" w:rsidRDefault="00464C9F" w:rsidP="001D7A97">
      <w:pPr>
        <w:rPr>
          <w:b/>
          <w:bCs/>
        </w:rPr>
      </w:pPr>
      <w:r w:rsidRPr="007B3B91">
        <w:rPr>
          <w:b/>
          <w:bCs/>
        </w:rPr>
        <w:t>ВЫСТАВКА</w:t>
      </w:r>
      <w:r w:rsidR="00903ABA" w:rsidRPr="007B3B91">
        <w:rPr>
          <w:b/>
          <w:bCs/>
        </w:rPr>
        <w:t xml:space="preserve"> </w:t>
      </w:r>
    </w:p>
    <w:p w:rsidR="005F6DCD" w:rsidRDefault="00903ABA" w:rsidP="001D7A97">
      <w:r>
        <w:rPr>
          <w:noProof/>
          <w:lang w:eastAsia="ru-RU"/>
        </w:rPr>
        <w:drawing>
          <wp:inline distT="0" distB="0" distL="0" distR="0">
            <wp:extent cx="5934075" cy="2809875"/>
            <wp:effectExtent l="0" t="0" r="9525" b="9525"/>
            <wp:docPr id="3" name="Рисунок 3" descr="C:\Users\Настя\AppData\Local\Microsoft\Windows\INetCache\Content.Word\2021-04-28 00-44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астя\AppData\Local\Microsoft\Windows\INetCache\Content.Word\2021-04-28 00-44-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чтобы </w:t>
      </w:r>
      <w:r w:rsidR="005F6DCD">
        <w:t xml:space="preserve">быстро перемещаться по </w:t>
      </w:r>
      <w:r>
        <w:t>выставке</w:t>
      </w:r>
      <w:r w:rsidR="005F6DCD">
        <w:t xml:space="preserve"> нажмите в нижний правый круг – это мини карта</w:t>
      </w:r>
      <w:r w:rsidR="005F6DCD">
        <w:br/>
        <w:t xml:space="preserve">по ней </w:t>
      </w:r>
      <w:proofErr w:type="gramStart"/>
      <w:r w:rsidR="005F6DCD">
        <w:t>можно перемещаться</w:t>
      </w:r>
      <w:proofErr w:type="gramEnd"/>
      <w:r w:rsidR="005F6DCD">
        <w:t xml:space="preserve"> ткнув на карту, или выбрав из списка название </w:t>
      </w:r>
      <w:proofErr w:type="spellStart"/>
      <w:r w:rsidR="005F6DCD">
        <w:t>стнеда</w:t>
      </w:r>
      <w:proofErr w:type="spellEnd"/>
    </w:p>
    <w:p w:rsidR="005F6DCD" w:rsidRPr="005F6DCD" w:rsidRDefault="00903ABA" w:rsidP="001D7A97">
      <w:r>
        <w:t xml:space="preserve">ВЕРХНЕЕ </w:t>
      </w:r>
      <w:r w:rsidR="005F6DCD">
        <w:t>Меню</w:t>
      </w:r>
      <w:r w:rsidR="005F6DCD" w:rsidRPr="005F6DCD">
        <w:t>:</w:t>
      </w:r>
    </w:p>
    <w:p w:rsidR="005F6DCD" w:rsidRDefault="005F6DCD" w:rsidP="001D7A97">
      <w:r>
        <w:t xml:space="preserve">НАСТРОЙКИ – настройки </w:t>
      </w:r>
      <w:r w:rsidR="002703D9">
        <w:t>качества графики</w:t>
      </w:r>
    </w:p>
    <w:p w:rsidR="002703D9" w:rsidRDefault="002703D9" w:rsidP="001D7A97">
      <w:r>
        <w:t xml:space="preserve">УВЕДОМЛЕНИЯ – тут хранятся все уведомления </w:t>
      </w:r>
    </w:p>
    <w:p w:rsidR="002703D9" w:rsidRDefault="002703D9" w:rsidP="001D7A97">
      <w:r>
        <w:t>ВЫХОД В ЛИЧНЫЙ КАБИНЕТ -  в личный кабинет</w:t>
      </w:r>
    </w:p>
    <w:p w:rsidR="002703D9" w:rsidRDefault="002703D9" w:rsidP="001D7A97">
      <w:r>
        <w:t xml:space="preserve">ОБРАТНАЯ СВЯЗЬ – тут можно </w:t>
      </w:r>
      <w:r w:rsidR="00903ABA">
        <w:t>оставить</w:t>
      </w:r>
      <w:r>
        <w:t xml:space="preserve"> свой запрос</w:t>
      </w:r>
    </w:p>
    <w:p w:rsidR="00903ABA" w:rsidRDefault="002703D9" w:rsidP="001D7A97">
      <w:proofErr w:type="gramStart"/>
      <w:r>
        <w:t>ВИЗИТКИ</w:t>
      </w:r>
      <w:r w:rsidRPr="002703D9">
        <w:t xml:space="preserve"> </w:t>
      </w:r>
      <w:r>
        <w:t xml:space="preserve"> -</w:t>
      </w:r>
      <w:proofErr w:type="gramEnd"/>
      <w:r>
        <w:t xml:space="preserve"> тут хранятся все полученные вам</w:t>
      </w:r>
      <w:r w:rsidR="00637C26">
        <w:t>и визитки</w:t>
      </w:r>
    </w:p>
    <w:p w:rsidR="00903ABA" w:rsidRDefault="00903ABA" w:rsidP="001D7A97"/>
    <w:p w:rsidR="00903ABA" w:rsidRPr="00464C9F" w:rsidRDefault="00903ABA" w:rsidP="001D7A97">
      <w:pPr>
        <w:rPr>
          <w:b/>
          <w:bCs/>
        </w:rPr>
      </w:pPr>
      <w:r w:rsidRPr="00464C9F">
        <w:rPr>
          <w:b/>
          <w:bCs/>
        </w:rPr>
        <w:lastRenderedPageBreak/>
        <w:t>МЕНЮ СТЕНДА</w:t>
      </w:r>
    </w:p>
    <w:p w:rsidR="00637C26" w:rsidRDefault="00637C26" w:rsidP="001D7A97"/>
    <w:p w:rsidR="005F6DCD" w:rsidRDefault="002703D9" w:rsidP="001D7A97">
      <w:proofErr w:type="gramStart"/>
      <w:r>
        <w:t>СОБЫТИЯ  -</w:t>
      </w:r>
      <w:proofErr w:type="gramEnd"/>
      <w:r>
        <w:t xml:space="preserve"> посмотреть весь список событий</w:t>
      </w:r>
    </w:p>
    <w:p w:rsidR="002703D9" w:rsidRDefault="002703D9" w:rsidP="001D7A97">
      <w:r>
        <w:t xml:space="preserve">НЕ БЕСПОКОИТЬ – </w:t>
      </w:r>
      <w:r w:rsidR="00903ABA">
        <w:t>включение</w:t>
      </w:r>
      <w:r w:rsidRPr="002703D9">
        <w:t>/</w:t>
      </w:r>
      <w:r>
        <w:t xml:space="preserve">выключение </w:t>
      </w:r>
      <w:proofErr w:type="gramStart"/>
      <w:r>
        <w:t>режима</w:t>
      </w:r>
      <w:proofErr w:type="gramEnd"/>
      <w:r>
        <w:t xml:space="preserve"> когда вам не могут звонить и вам не будут приходить уведомления</w:t>
      </w:r>
    </w:p>
    <w:p w:rsidR="00903ABA" w:rsidRDefault="00903ABA" w:rsidP="001D7A97">
      <w:proofErr w:type="gramStart"/>
      <w:r>
        <w:t>ПОДЕЛИТЬСЯ  -</w:t>
      </w:r>
      <w:proofErr w:type="gramEnd"/>
      <w:r>
        <w:t xml:space="preserve"> поделиться ссылкой на приложение с друзьями</w:t>
      </w:r>
      <w:r w:rsidR="00637C26">
        <w:t xml:space="preserve"> (в мобильной версии)</w:t>
      </w:r>
      <w:r>
        <w:br/>
      </w:r>
      <w:r>
        <w:br/>
        <w:t xml:space="preserve">СПИСОК УЧАСТНИКОВ ОНЛАЙН  -  тут можно посмотреть </w:t>
      </w:r>
      <w:r w:rsidR="00637C26">
        <w:t>список участников</w:t>
      </w:r>
      <w:r>
        <w:t xml:space="preserve"> онлайн</w:t>
      </w:r>
      <w:r>
        <w:br/>
      </w:r>
      <w:r>
        <w:br/>
        <w:t xml:space="preserve">Слева внизу </w:t>
      </w:r>
      <w:r>
        <w:br/>
        <w:t xml:space="preserve">ОБЩИЙ ЧАТ – </w:t>
      </w:r>
      <w:r w:rsidR="007B3B91">
        <w:t>возможность переписки</w:t>
      </w:r>
      <w:r>
        <w:t xml:space="preserve"> с участниками выставк</w:t>
      </w:r>
      <w:r w:rsidR="00637C26">
        <w:t>и</w:t>
      </w:r>
      <w:r>
        <w:br/>
      </w:r>
      <w:r>
        <w:br/>
      </w:r>
      <w:r>
        <w:br/>
      </w:r>
      <w:r>
        <w:rPr>
          <w:noProof/>
          <w:lang w:eastAsia="ru-RU"/>
        </w:rPr>
        <w:drawing>
          <wp:inline distT="0" distB="0" distL="0" distR="0">
            <wp:extent cx="5934075" cy="2809875"/>
            <wp:effectExtent l="0" t="0" r="9525" b="9525"/>
            <wp:docPr id="4" name="Рисунок 4" descr="C:\Users\Настя\AppData\Local\Microsoft\Windows\INetCache\Content.Word\2021-04-28 01-02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астя\AppData\Local\Microsoft\Windows\INetCache\Content.Word\2021-04-28 01-02-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C26" w:rsidRDefault="00273D3A" w:rsidP="001D7A97">
      <w:r>
        <w:t xml:space="preserve">ИНФОРМАЦИЯ ОБ </w:t>
      </w:r>
      <w:proofErr w:type="gramStart"/>
      <w:r>
        <w:t xml:space="preserve">УЧАСТНИКЕ  </w:t>
      </w:r>
      <w:r w:rsidR="00903ABA">
        <w:t>-</w:t>
      </w:r>
      <w:proofErr w:type="gramEnd"/>
      <w:r w:rsidR="00903ABA">
        <w:t xml:space="preserve"> информация о стенде</w:t>
      </w:r>
      <w:r w:rsidR="00903ABA">
        <w:br/>
      </w:r>
      <w:r>
        <w:t>ПЕРЕЙТИ НА САЙТ  - перейти на сайт  компании</w:t>
      </w:r>
      <w:r w:rsidR="00903ABA">
        <w:br/>
      </w:r>
      <w:r>
        <w:t>ПОСМОТЕРТЬ ВИДЕО  - посмотреть видео о компании</w:t>
      </w:r>
    </w:p>
    <w:p w:rsidR="00903ABA" w:rsidRDefault="00273D3A" w:rsidP="001D7A97">
      <w:r>
        <w:t xml:space="preserve">ОБРАТНАЯ </w:t>
      </w:r>
      <w:proofErr w:type="gramStart"/>
      <w:r>
        <w:t>СВЯЗЬ  -</w:t>
      </w:r>
      <w:proofErr w:type="gramEnd"/>
      <w:r>
        <w:t xml:space="preserve"> тут можно оставит обратную связь о компании</w:t>
      </w:r>
    </w:p>
    <w:p w:rsidR="00903ABA" w:rsidRPr="00903ABA" w:rsidRDefault="00273D3A" w:rsidP="001D7A97">
      <w:r>
        <w:t xml:space="preserve">ПЕРЙТИ В </w:t>
      </w:r>
      <w:proofErr w:type="gramStart"/>
      <w:r>
        <w:rPr>
          <w:lang w:val="en-US"/>
        </w:rPr>
        <w:t>ZOOM</w:t>
      </w:r>
      <w:r>
        <w:t xml:space="preserve">  тут</w:t>
      </w:r>
      <w:proofErr w:type="gramEnd"/>
      <w:r>
        <w:t xml:space="preserve"> можно перейти в зум и пообщаться с представителями компании</w:t>
      </w:r>
      <w:r w:rsidR="00637C26">
        <w:t xml:space="preserve"> (если это предусмотрено экспонентом)</w:t>
      </w:r>
      <w:r w:rsidR="00903ABA" w:rsidRPr="00903ABA">
        <w:br/>
        <w:t xml:space="preserve">СВЯЗАТЬСЯ С МЕНЕДЖЕРОМ </w:t>
      </w:r>
      <w:r w:rsidR="00903ABA">
        <w:t>стенда  - ему можно позвонить или написать</w:t>
      </w:r>
    </w:p>
    <w:p w:rsidR="00903ABA" w:rsidRDefault="00903ABA" w:rsidP="001D7A97"/>
    <w:p w:rsidR="001D7A97" w:rsidRDefault="001D7A97" w:rsidP="001D7A97"/>
    <w:p w:rsidR="001D7A97" w:rsidRDefault="001D7A97" w:rsidP="001D7A97"/>
    <w:p w:rsidR="001D7A97" w:rsidRDefault="001D7A97" w:rsidP="001D7A97"/>
    <w:p w:rsidR="005A4A26" w:rsidRDefault="005A4A26"/>
    <w:sectPr w:rsidR="005A4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A97"/>
    <w:rsid w:val="001D7A97"/>
    <w:rsid w:val="00215842"/>
    <w:rsid w:val="002703D9"/>
    <w:rsid w:val="002725C5"/>
    <w:rsid w:val="00273D3A"/>
    <w:rsid w:val="00464C9F"/>
    <w:rsid w:val="005A4A26"/>
    <w:rsid w:val="005F6DCD"/>
    <w:rsid w:val="00637C26"/>
    <w:rsid w:val="007B3B91"/>
    <w:rsid w:val="008B7B3E"/>
    <w:rsid w:val="00903ABA"/>
    <w:rsid w:val="00A933A2"/>
    <w:rsid w:val="00C4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E9D0"/>
  <w15:chartTrackingRefBased/>
  <w15:docId w15:val="{9E5D4325-6DDA-4878-984E-6635DD7C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2611-2AF2-40A5-8FF2-9EB7351B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Сергей Романов</cp:lastModifiedBy>
  <cp:revision>2</cp:revision>
  <dcterms:created xsi:type="dcterms:W3CDTF">2021-04-27T23:02:00Z</dcterms:created>
  <dcterms:modified xsi:type="dcterms:W3CDTF">2021-04-27T23:02:00Z</dcterms:modified>
</cp:coreProperties>
</file>